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30F7" w14:textId="77777777" w:rsidR="00CE058E" w:rsidRPr="00C64D8F" w:rsidRDefault="00C747B5" w:rsidP="008B555D">
      <w:pPr>
        <w:pStyle w:val="01"/>
        <w:jc w:val="center"/>
      </w:pPr>
      <w:r w:rsidRPr="00C747B5">
        <w:rPr>
          <w:rFonts w:hint="eastAsia"/>
        </w:rPr>
        <w:t>農薬販売</w:t>
      </w:r>
      <w:r w:rsidR="00631115">
        <w:rPr>
          <w:rFonts w:hint="eastAsia"/>
        </w:rPr>
        <w:t>廃止</w:t>
      </w:r>
      <w:r w:rsidRPr="00C747B5">
        <w:rPr>
          <w:rFonts w:hint="eastAsia"/>
        </w:rPr>
        <w:t>届</w:t>
      </w:r>
    </w:p>
    <w:p w14:paraId="12D52749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650CDCD" w14:textId="77777777" w:rsidR="00374A3B" w:rsidRPr="00173871" w:rsidRDefault="00374A3B" w:rsidP="00BA7915"/>
    <w:p w14:paraId="34F3E061" w14:textId="16BF52DD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D354E9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0AF3B7D7" w14:textId="77777777" w:rsidR="00206BDA" w:rsidRPr="008B555D" w:rsidRDefault="00206BDA" w:rsidP="00BA7915"/>
    <w:p w14:paraId="42E07B56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38E86FFA" w14:textId="77777777" w:rsidR="008B555D" w:rsidRPr="00F15EC8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481CAC93" w14:textId="77777777" w:rsidR="00374A3B" w:rsidRPr="00BA7915" w:rsidRDefault="00374A3B" w:rsidP="00FA2A57">
      <w:pPr>
        <w:pStyle w:val="04"/>
        <w:ind w:right="210"/>
      </w:pPr>
    </w:p>
    <w:p w14:paraId="0F156CAE" w14:textId="77777777" w:rsidR="00374A3B" w:rsidRPr="00BA7915" w:rsidRDefault="00374A3B" w:rsidP="00BA7915"/>
    <w:p w14:paraId="43F70A8E" w14:textId="77777777" w:rsidR="008B555D" w:rsidRDefault="00C747B5" w:rsidP="00ED5054">
      <w:pPr>
        <w:pStyle w:val="05"/>
        <w:jc w:val="both"/>
      </w:pPr>
      <w:r w:rsidRPr="00C747B5">
        <w:rPr>
          <w:rFonts w:hint="eastAsia"/>
        </w:rPr>
        <w:t>農薬取締法第</w:t>
      </w:r>
      <w:r w:rsidR="009420AC">
        <w:rPr>
          <w:rFonts w:hint="eastAsia"/>
        </w:rPr>
        <w:t>１７</w:t>
      </w:r>
      <w:r w:rsidRPr="00C747B5">
        <w:rPr>
          <w:rFonts w:hint="eastAsia"/>
        </w:rPr>
        <w:t>条第１項の規定に基づき下記のとおり届け出ます。</w:t>
      </w:r>
    </w:p>
    <w:p w14:paraId="775CBE07" w14:textId="77777777" w:rsidR="002A3CBE" w:rsidRDefault="002A3CBE" w:rsidP="001D6E31">
      <w:pPr>
        <w:pStyle w:val="06"/>
      </w:pPr>
    </w:p>
    <w:p w14:paraId="3BF30795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7576AE7A" w14:textId="77777777" w:rsidR="008B555D" w:rsidRDefault="008B555D" w:rsidP="001D6E31">
      <w:pPr>
        <w:pStyle w:val="06"/>
      </w:pPr>
    </w:p>
    <w:p w14:paraId="651065DF" w14:textId="77777777" w:rsidR="0037755F" w:rsidRDefault="00C747B5" w:rsidP="00541A13">
      <w:r w:rsidRPr="00C747B5">
        <w:rPr>
          <w:rFonts w:hint="eastAsia"/>
        </w:rPr>
        <w:t>販売所の所在地（複数ある場合は別紙一覧でも可）</w:t>
      </w:r>
    </w:p>
    <w:p w14:paraId="4120F70D" w14:textId="77777777" w:rsidR="0037755F" w:rsidRDefault="0037755F" w:rsidP="00541A13"/>
    <w:p w14:paraId="28B27BCD" w14:textId="77777777" w:rsidR="0037755F" w:rsidRDefault="0037755F" w:rsidP="00541A13"/>
    <w:p w14:paraId="62442549" w14:textId="77777777" w:rsidR="00C747B5" w:rsidRDefault="00C747B5" w:rsidP="00541A13"/>
    <w:p w14:paraId="6B575C1A" w14:textId="77777777" w:rsidR="00C747B5" w:rsidRDefault="00C747B5" w:rsidP="00541A13"/>
    <w:p w14:paraId="11753195" w14:textId="77777777" w:rsidR="00C747B5" w:rsidRDefault="00C747B5" w:rsidP="00541A13"/>
    <w:p w14:paraId="57FBD667" w14:textId="77777777" w:rsidR="00C747B5" w:rsidRDefault="00C747B5" w:rsidP="00541A13"/>
    <w:p w14:paraId="735D0CE0" w14:textId="77777777" w:rsidR="0037755F" w:rsidRDefault="0037755F" w:rsidP="00541A13"/>
    <w:p w14:paraId="53C3D6F3" w14:textId="77777777" w:rsidR="00C747B5" w:rsidRDefault="00C747B5" w:rsidP="00541A13">
      <w:r w:rsidRPr="00C747B5">
        <w:rPr>
          <w:rFonts w:hint="eastAsia"/>
        </w:rPr>
        <w:t>販売所の名称（複数ある場合は別紙一覧でも可）</w:t>
      </w:r>
    </w:p>
    <w:p w14:paraId="1B19FF92" w14:textId="77777777" w:rsidR="00C747B5" w:rsidRDefault="00C747B5" w:rsidP="00541A13"/>
    <w:p w14:paraId="4F6E4EF7" w14:textId="77777777" w:rsidR="00C747B5" w:rsidRDefault="00C747B5" w:rsidP="00541A13"/>
    <w:p w14:paraId="55D84C25" w14:textId="77777777" w:rsidR="00C747B5" w:rsidRDefault="00C747B5" w:rsidP="00541A13"/>
    <w:p w14:paraId="65EE0F4A" w14:textId="77777777" w:rsidR="00C747B5" w:rsidRDefault="00C747B5" w:rsidP="00541A13"/>
    <w:p w14:paraId="78CD80A4" w14:textId="77777777" w:rsidR="00C747B5" w:rsidRDefault="00C747B5" w:rsidP="00541A13"/>
    <w:p w14:paraId="7ECD0FF5" w14:textId="77777777" w:rsidR="00C747B5" w:rsidRDefault="00C747B5" w:rsidP="00541A13"/>
    <w:p w14:paraId="1BEA17ED" w14:textId="77777777" w:rsidR="0044299A" w:rsidRDefault="0044299A" w:rsidP="00541A13"/>
    <w:p w14:paraId="7EA4A48D" w14:textId="77777777" w:rsidR="0044299A" w:rsidRPr="00B32619" w:rsidRDefault="0044299A" w:rsidP="0044299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0E0E1" wp14:editId="32DFDA0D">
                <wp:simplePos x="0" y="0"/>
                <wp:positionH relativeFrom="margin">
                  <wp:posOffset>365125</wp:posOffset>
                </wp:positionH>
                <wp:positionV relativeFrom="paragraph">
                  <wp:posOffset>189865</wp:posOffset>
                </wp:positionV>
                <wp:extent cx="4800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1D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75pt;margin-top:14.95pt;width:378pt;height:0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UnIg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">
                <w10:wrap anchorx="margin"/>
              </v:shape>
            </w:pict>
          </mc:Fallback>
        </mc:AlternateContent>
      </w:r>
    </w:p>
    <w:p w14:paraId="0D49C40A" w14:textId="77777777" w:rsidR="00C747B5" w:rsidRDefault="00C747B5" w:rsidP="00541A13"/>
    <w:p w14:paraId="61F26F33" w14:textId="77777777" w:rsidR="00C747B5" w:rsidRDefault="00C747B5" w:rsidP="00541A13"/>
    <w:sectPr w:rsidR="00C747B5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69B7" w14:textId="77777777" w:rsidR="00C733E9" w:rsidRDefault="00C733E9" w:rsidP="00374A3B">
      <w:r>
        <w:separator/>
      </w:r>
    </w:p>
  </w:endnote>
  <w:endnote w:type="continuationSeparator" w:id="0">
    <w:p w14:paraId="4E7A6F7C" w14:textId="77777777" w:rsidR="00C733E9" w:rsidRDefault="00C733E9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7A96" w14:textId="77777777" w:rsidR="00C733E9" w:rsidRDefault="00C733E9" w:rsidP="00374A3B">
      <w:r>
        <w:separator/>
      </w:r>
    </w:p>
  </w:footnote>
  <w:footnote w:type="continuationSeparator" w:id="0">
    <w:p w14:paraId="41ECACD9" w14:textId="77777777" w:rsidR="00C733E9" w:rsidRDefault="00C733E9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42A0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5879053">
    <w:abstractNumId w:val="3"/>
  </w:num>
  <w:num w:numId="2" w16cid:durableId="1597252437">
    <w:abstractNumId w:val="0"/>
  </w:num>
  <w:num w:numId="3" w16cid:durableId="970092709">
    <w:abstractNumId w:val="5"/>
  </w:num>
  <w:num w:numId="4" w16cid:durableId="1426267380">
    <w:abstractNumId w:val="2"/>
  </w:num>
  <w:num w:numId="5" w16cid:durableId="525562246">
    <w:abstractNumId w:val="1"/>
  </w:num>
  <w:num w:numId="6" w16cid:durableId="465513450">
    <w:abstractNumId w:val="4"/>
  </w:num>
  <w:num w:numId="7" w16cid:durableId="266305008">
    <w:abstractNumId w:val="3"/>
  </w:num>
  <w:num w:numId="8" w16cid:durableId="589510886">
    <w:abstractNumId w:val="3"/>
  </w:num>
  <w:num w:numId="9" w16cid:durableId="45818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7080"/>
    <w:rsid w:val="00155458"/>
    <w:rsid w:val="00173871"/>
    <w:rsid w:val="00175F4D"/>
    <w:rsid w:val="001A75B0"/>
    <w:rsid w:val="001D6E31"/>
    <w:rsid w:val="00206BDA"/>
    <w:rsid w:val="00211E8C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4299A"/>
    <w:rsid w:val="004771FE"/>
    <w:rsid w:val="00491A7D"/>
    <w:rsid w:val="004E235C"/>
    <w:rsid w:val="00541A13"/>
    <w:rsid w:val="005F28BC"/>
    <w:rsid w:val="005F2BE0"/>
    <w:rsid w:val="00631115"/>
    <w:rsid w:val="00696F75"/>
    <w:rsid w:val="006F428E"/>
    <w:rsid w:val="00711614"/>
    <w:rsid w:val="00760EBB"/>
    <w:rsid w:val="0077187C"/>
    <w:rsid w:val="00796769"/>
    <w:rsid w:val="007B019A"/>
    <w:rsid w:val="007E4508"/>
    <w:rsid w:val="0080427B"/>
    <w:rsid w:val="00831591"/>
    <w:rsid w:val="008331C3"/>
    <w:rsid w:val="008408BA"/>
    <w:rsid w:val="00842FEE"/>
    <w:rsid w:val="00853DD1"/>
    <w:rsid w:val="008906D9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420AC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54FC7"/>
    <w:rsid w:val="00C64D8F"/>
    <w:rsid w:val="00C733E9"/>
    <w:rsid w:val="00C747B5"/>
    <w:rsid w:val="00C761C4"/>
    <w:rsid w:val="00CB03F0"/>
    <w:rsid w:val="00CC0D2C"/>
    <w:rsid w:val="00CE058E"/>
    <w:rsid w:val="00CF7B5B"/>
    <w:rsid w:val="00D3221D"/>
    <w:rsid w:val="00D354E9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551A5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E65C-1104-443C-81E4-7E5206E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7</cp:revision>
  <cp:lastPrinted>2022-01-26T08:22:00Z</cp:lastPrinted>
  <dcterms:created xsi:type="dcterms:W3CDTF">2021-10-01T07:41:00Z</dcterms:created>
  <dcterms:modified xsi:type="dcterms:W3CDTF">2024-03-29T04:44:00Z</dcterms:modified>
</cp:coreProperties>
</file>